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1E7E3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1E7E3F" w:rsidTr="00CB6F58">
              <w:trPr>
                <w:trHeight w:val="1351"/>
              </w:trPr>
              <w:tc>
                <w:tcPr>
                  <w:tcW w:w="9498" w:type="dxa"/>
                </w:tcPr>
                <w:p w:rsidR="001E7E3F" w:rsidRDefault="00251E11" w:rsidP="00251E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7DC93361" wp14:editId="2AC50D98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E11" w:rsidRDefault="00251E11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1E7E3F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1E7E3F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</w:rPr>
                  </w:pP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1E7E3F" w:rsidRPr="00C511CC" w:rsidRDefault="001E7E3F" w:rsidP="001E7E3F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1E7E3F" w:rsidRPr="009D5DAF" w:rsidRDefault="001E7E3F" w:rsidP="00251E1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9D5DAF">
                    <w:rPr>
                      <w:bCs/>
                      <w:sz w:val="28"/>
                      <w:szCs w:val="28"/>
                      <w:u w:val="single"/>
                    </w:rPr>
                    <w:t>19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8847D0">
                    <w:rPr>
                      <w:bCs/>
                      <w:sz w:val="28"/>
                      <w:szCs w:val="28"/>
                      <w:u w:val="single"/>
                    </w:rPr>
                    <w:t>декабря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201</w:t>
                  </w:r>
                  <w:r w:rsidR="00CD07B9">
                    <w:rPr>
                      <w:bCs/>
                      <w:sz w:val="28"/>
                      <w:szCs w:val="28"/>
                      <w:u w:val="single"/>
                    </w:rPr>
                    <w:t>8</w:t>
                  </w:r>
                  <w:r w:rsidR="00251E1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251E11">
                    <w:rPr>
                      <w:bCs/>
                      <w:sz w:val="28"/>
                      <w:szCs w:val="28"/>
                    </w:rPr>
                    <w:t xml:space="preserve">                                             </w:t>
                  </w:r>
                  <w:r w:rsidRPr="008847D0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9D5DAF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9D5DAF" w:rsidRPr="009D5DAF">
                    <w:rPr>
                      <w:bCs/>
                      <w:sz w:val="28"/>
                      <w:szCs w:val="28"/>
                      <w:u w:val="single"/>
                    </w:rPr>
                    <w:t>132-С</w:t>
                  </w:r>
                </w:p>
                <w:p w:rsidR="001E7E3F" w:rsidRPr="00C511CC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1E7E3F" w:rsidRPr="00036561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Cs/>
                      <w:sz w:val="28"/>
                      <w:szCs w:val="28"/>
                    </w:rPr>
                    <w:t xml:space="preserve">б утверждении Плана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CD07B9">
                    <w:rPr>
                      <w:bCs/>
                      <w:sz w:val="28"/>
                      <w:szCs w:val="28"/>
                    </w:rPr>
                    <w:t>9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</w:t>
                  </w:r>
                </w:p>
                <w:p w:rsidR="001E7E3F" w:rsidRDefault="001E7E3F" w:rsidP="001E7E3F">
                  <w:pPr>
                    <w:ind w:left="-57" w:right="-57"/>
                    <w:jc w:val="both"/>
                  </w:pPr>
                </w:p>
              </w:tc>
            </w:tr>
            <w:tr w:rsidR="001E7E3F" w:rsidTr="00CB6F58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В соответствии </w:t>
                  </w:r>
                  <w:r w:rsidR="00CD07B9">
                    <w:rPr>
                      <w:bCs/>
                      <w:sz w:val="28"/>
                      <w:szCs w:val="28"/>
                    </w:rPr>
                    <w:t>пунктом 3.1.3 А</w:t>
                  </w:r>
                  <w:r w:rsidR="00CD07B9" w:rsidRPr="00CD07B9">
                    <w:rPr>
                      <w:bCs/>
                      <w:sz w:val="28"/>
                      <w:szCs w:val="28"/>
                    </w:rPr>
                    <w:t>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муниципального образования «Ахтубинский район» (в ред. от 08.09.2017 № 618)</w:t>
                  </w:r>
                  <w:r w:rsidR="00CD07B9">
                    <w:rPr>
                      <w:bCs/>
                      <w:sz w:val="28"/>
                      <w:szCs w:val="28"/>
                    </w:rPr>
                    <w:t>, утвержденным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постановлени</w:t>
                  </w:r>
                  <w:r w:rsidR="00CD07B9">
                    <w:rPr>
                      <w:bCs/>
                      <w:sz w:val="28"/>
                      <w:szCs w:val="28"/>
                    </w:rPr>
                    <w:t>ем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«Ахтубинский район»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 03.07.2015 № </w:t>
                  </w:r>
                  <w:r w:rsidRPr="00C1750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849 </w:t>
                  </w:r>
                  <w:r w:rsidR="00251E1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(в ред. от 08.09.2017 № 618)</w:t>
                  </w:r>
                </w:p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1E7E3F" w:rsidRPr="0082360A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sz w:val="28"/>
                      <w:szCs w:val="28"/>
                    </w:rPr>
                    <w:t xml:space="preserve">Утвердить </w:t>
                  </w:r>
                  <w:r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CD07B9">
                    <w:rPr>
                      <w:bCs/>
                      <w:sz w:val="28"/>
                      <w:szCs w:val="28"/>
                    </w:rPr>
                    <w:t>9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 </w:t>
                  </w:r>
                  <w:r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1E7E3F" w:rsidRPr="00DE70F0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пециалисту</w:t>
                  </w:r>
                  <w:r w:rsidR="00CD07B9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тдела бухгалтерского учета и отчетности финансового управления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(Кашкарева С.В.) разместить на официальном сайте администраци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CD07B9">
                    <w:rPr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1E7E3F" w:rsidRDefault="001E7E3F" w:rsidP="001E7E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Н.Г. Кожухина</w:t>
                  </w:r>
                  <w:r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F25945" w:rsidRDefault="00F25945" w:rsidP="00C25B80">
      <w:r>
        <w:br w:type="page"/>
      </w:r>
    </w:p>
    <w:p w:rsidR="00F25945" w:rsidRDefault="00F25945" w:rsidP="00C25B80">
      <w:pPr>
        <w:sectPr w:rsidR="00F25945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F25945" w:rsidRPr="00057A0A" w:rsidRDefault="00F25945" w:rsidP="00F25945">
      <w:pPr>
        <w:rPr>
          <w:sz w:val="28"/>
          <w:szCs w:val="28"/>
        </w:rPr>
      </w:pPr>
      <w:r w:rsidRPr="00057A0A">
        <w:rPr>
          <w:sz w:val="28"/>
          <w:szCs w:val="28"/>
        </w:rPr>
        <w:lastRenderedPageBreak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25945" w:rsidTr="002A47C8">
        <w:tc>
          <w:tcPr>
            <w:tcW w:w="4928" w:type="dxa"/>
          </w:tcPr>
          <w:p w:rsidR="00F25945" w:rsidRDefault="00F25945" w:rsidP="002A47C8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25945" w:rsidRDefault="00F25945" w:rsidP="002A47C8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25945" w:rsidRDefault="00F25945" w:rsidP="002A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F25945" w:rsidRPr="008D5C53" w:rsidRDefault="00F25945" w:rsidP="002A47C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Pr="008D5C53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19.12. </w:t>
            </w:r>
            <w:r w:rsidRPr="008D5C53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8</w:t>
            </w:r>
            <w:r w:rsidRPr="008D5C53">
              <w:rPr>
                <w:sz w:val="28"/>
                <w:szCs w:val="28"/>
                <w:u w:val="single"/>
              </w:rPr>
              <w:t xml:space="preserve"> г.  </w:t>
            </w:r>
            <w:r w:rsidRPr="007C27BC">
              <w:rPr>
                <w:sz w:val="28"/>
                <w:szCs w:val="28"/>
                <w:u w:val="single"/>
              </w:rPr>
              <w:t xml:space="preserve">№ </w:t>
            </w:r>
            <w:r w:rsidRPr="006B59F1">
              <w:rPr>
                <w:sz w:val="28"/>
                <w:szCs w:val="28"/>
                <w:u w:val="single"/>
              </w:rPr>
              <w:t>132-С</w:t>
            </w:r>
          </w:p>
        </w:tc>
      </w:tr>
    </w:tbl>
    <w:p w:rsidR="00F25945" w:rsidRDefault="00F25945" w:rsidP="00F25945">
      <w:pPr>
        <w:rPr>
          <w:sz w:val="28"/>
          <w:szCs w:val="28"/>
        </w:rPr>
      </w:pPr>
      <w:r w:rsidRPr="00057A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F25945" w:rsidRDefault="00F25945" w:rsidP="00F25945">
      <w:pPr>
        <w:ind w:left="10065"/>
        <w:rPr>
          <w:sz w:val="28"/>
          <w:szCs w:val="28"/>
        </w:rPr>
      </w:pPr>
    </w:p>
    <w:p w:rsidR="00F25945" w:rsidRDefault="00F25945" w:rsidP="00F2594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5945" w:rsidRDefault="00F25945" w:rsidP="00F25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19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F25945" w:rsidTr="002A47C8">
        <w:tc>
          <w:tcPr>
            <w:tcW w:w="663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13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3622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765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 субъекта проверки</w:t>
            </w:r>
          </w:p>
        </w:tc>
        <w:tc>
          <w:tcPr>
            <w:tcW w:w="2572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247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2204" w:type="dxa"/>
            <w:vAlign w:val="center"/>
          </w:tcPr>
          <w:p w:rsidR="00F25945" w:rsidRDefault="00F25945" w:rsidP="002A4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тролирующего органа, осуществляющего проверку</w:t>
            </w:r>
          </w:p>
        </w:tc>
      </w:tr>
      <w:tr w:rsidR="00F25945" w:rsidTr="002A47C8">
        <w:tc>
          <w:tcPr>
            <w:tcW w:w="663" w:type="dxa"/>
          </w:tcPr>
          <w:p w:rsidR="00F25945" w:rsidRDefault="00F25945" w:rsidP="002A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</w:tcPr>
          <w:p w:rsidR="00F25945" w:rsidRDefault="006538BE" w:rsidP="002A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:rsidR="006538BE" w:rsidRPr="006538BE" w:rsidRDefault="006538BE" w:rsidP="006538B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6538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538BE">
              <w:rPr>
                <w:sz w:val="28"/>
                <w:szCs w:val="28"/>
              </w:rPr>
              <w:t>Муниципальное бюджетное учреждение «Управление по хозяйственному и транспортному обеспечению управления образованием администрации МО «Ахтубинский район</w:t>
            </w:r>
            <w:r>
              <w:rPr>
                <w:sz w:val="28"/>
                <w:szCs w:val="28"/>
              </w:rPr>
              <w:t>»</w:t>
            </w:r>
          </w:p>
          <w:p w:rsidR="00F25945" w:rsidRDefault="00F25945" w:rsidP="002A47C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25945" w:rsidRDefault="00F25945" w:rsidP="006538BE">
            <w:pPr>
              <w:rPr>
                <w:sz w:val="28"/>
                <w:szCs w:val="28"/>
              </w:rPr>
            </w:pPr>
            <w:r w:rsidRPr="00F10D19">
              <w:rPr>
                <w:sz w:val="28"/>
                <w:szCs w:val="28"/>
              </w:rPr>
              <w:t>30</w:t>
            </w:r>
            <w:r w:rsidR="006538BE">
              <w:rPr>
                <w:sz w:val="28"/>
                <w:szCs w:val="28"/>
              </w:rPr>
              <w:t>22001363</w:t>
            </w:r>
          </w:p>
        </w:tc>
        <w:tc>
          <w:tcPr>
            <w:tcW w:w="2572" w:type="dxa"/>
          </w:tcPr>
          <w:p w:rsidR="00F25945" w:rsidRDefault="006538BE" w:rsidP="002A47C8">
            <w:pPr>
              <w:rPr>
                <w:sz w:val="28"/>
                <w:szCs w:val="28"/>
              </w:rPr>
            </w:pPr>
            <w:r w:rsidRPr="00151C3F">
              <w:rPr>
                <w:sz w:val="28"/>
                <w:szCs w:val="28"/>
              </w:rPr>
              <w:t xml:space="preserve">416500, </w:t>
            </w:r>
            <w:proofErr w:type="gramStart"/>
            <w:r w:rsidRPr="00151C3F">
              <w:rPr>
                <w:sz w:val="28"/>
                <w:szCs w:val="28"/>
              </w:rPr>
              <w:t>Астраханская</w:t>
            </w:r>
            <w:proofErr w:type="gramEnd"/>
            <w:r w:rsidRPr="00151C3F">
              <w:rPr>
                <w:sz w:val="28"/>
                <w:szCs w:val="28"/>
              </w:rPr>
              <w:t xml:space="preserve"> обл, Ахтубинский р-н, </w:t>
            </w:r>
            <w:r>
              <w:rPr>
                <w:sz w:val="28"/>
                <w:szCs w:val="28"/>
              </w:rPr>
              <w:t>г.</w:t>
            </w:r>
            <w:r w:rsidRPr="00151C3F">
              <w:rPr>
                <w:sz w:val="28"/>
                <w:szCs w:val="28"/>
              </w:rPr>
              <w:t xml:space="preserve">Ахтубинск, </w:t>
            </w:r>
            <w:r>
              <w:rPr>
                <w:sz w:val="28"/>
                <w:szCs w:val="28"/>
              </w:rPr>
              <w:t xml:space="preserve">ул. </w:t>
            </w:r>
            <w:r w:rsidRPr="00151C3F">
              <w:rPr>
                <w:sz w:val="28"/>
                <w:szCs w:val="28"/>
              </w:rPr>
              <w:t>ШОССЕ АВИАТ</w:t>
            </w:r>
            <w:bookmarkStart w:id="0" w:name="_GoBack"/>
            <w:bookmarkEnd w:id="0"/>
            <w:r w:rsidRPr="00151C3F">
              <w:rPr>
                <w:sz w:val="28"/>
                <w:szCs w:val="28"/>
              </w:rPr>
              <w:t>ОРОВ, 5</w:t>
            </w:r>
          </w:p>
        </w:tc>
        <w:tc>
          <w:tcPr>
            <w:tcW w:w="2247" w:type="dxa"/>
          </w:tcPr>
          <w:p w:rsidR="00F25945" w:rsidRDefault="00F25945" w:rsidP="002A47C8">
            <w:r w:rsidRPr="0079129B">
              <w:t>Пункт 3 части 3 статьи 99 Федеральн</w:t>
            </w:r>
            <w:r>
              <w:t>ого</w:t>
            </w:r>
            <w:r w:rsidRPr="0079129B">
              <w:t xml:space="preserve"> закон</w:t>
            </w:r>
            <w:r>
              <w:t>а</w:t>
            </w:r>
            <w:r w:rsidRPr="0079129B">
              <w:t xml:space="preserve"> от 05.04.2013 </w:t>
            </w:r>
            <w:r>
              <w:t>№</w:t>
            </w:r>
            <w:r w:rsidRPr="0079129B">
              <w:t xml:space="preserve"> 44-ФЗ </w:t>
            </w:r>
            <w:r>
              <w:t>«</w:t>
            </w:r>
            <w:r w:rsidRPr="0079129B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  <w:p w:rsidR="00F25945" w:rsidRDefault="00F25945" w:rsidP="002A47C8"/>
          <w:p w:rsidR="00F25945" w:rsidRPr="0079129B" w:rsidRDefault="00F25945" w:rsidP="002A47C8"/>
        </w:tc>
        <w:tc>
          <w:tcPr>
            <w:tcW w:w="2204" w:type="dxa"/>
          </w:tcPr>
          <w:p w:rsidR="00F25945" w:rsidRDefault="00F25945" w:rsidP="002A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</w:tbl>
    <w:p w:rsidR="002C3F66" w:rsidRDefault="002C3F66" w:rsidP="00C25B80"/>
    <w:sectPr w:rsidR="002C3F66" w:rsidSect="00057A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1E7E3F"/>
    <w:rsid w:val="00227392"/>
    <w:rsid w:val="00251E11"/>
    <w:rsid w:val="002A56C4"/>
    <w:rsid w:val="002A7716"/>
    <w:rsid w:val="002C3F66"/>
    <w:rsid w:val="002E4F5F"/>
    <w:rsid w:val="00306121"/>
    <w:rsid w:val="00335339"/>
    <w:rsid w:val="00366D7D"/>
    <w:rsid w:val="00395165"/>
    <w:rsid w:val="003B3CAC"/>
    <w:rsid w:val="00400D25"/>
    <w:rsid w:val="00430064"/>
    <w:rsid w:val="00472093"/>
    <w:rsid w:val="004C11E7"/>
    <w:rsid w:val="004C38C7"/>
    <w:rsid w:val="006538BE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8847D0"/>
    <w:rsid w:val="00910EAE"/>
    <w:rsid w:val="00955811"/>
    <w:rsid w:val="009A783F"/>
    <w:rsid w:val="009D5DAF"/>
    <w:rsid w:val="009E2090"/>
    <w:rsid w:val="00AB2B15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CD07B9"/>
    <w:rsid w:val="00D1754F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F25945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B46B-2F68-4813-8A51-0DC042E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58</cp:revision>
  <cp:lastPrinted>2018-12-18T12:40:00Z</cp:lastPrinted>
  <dcterms:created xsi:type="dcterms:W3CDTF">2014-03-12T12:00:00Z</dcterms:created>
  <dcterms:modified xsi:type="dcterms:W3CDTF">2018-12-20T07:33:00Z</dcterms:modified>
</cp:coreProperties>
</file>